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555516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38098B">
        <w:rPr>
          <w:rFonts w:ascii="Times New Roman" w:hAnsi="Times New Roman" w:cs="Times New Roman"/>
          <w:sz w:val="24"/>
          <w:szCs w:val="24"/>
        </w:rPr>
        <w:t>06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555516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8372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98B">
        <w:rPr>
          <w:rFonts w:ascii="Times New Roman" w:hAnsi="Times New Roman" w:cs="Times New Roman"/>
          <w:color w:val="000000" w:themeColor="text1"/>
          <w:sz w:val="24"/>
          <w:szCs w:val="24"/>
        </w:rPr>
        <w:t>483</w:t>
      </w:r>
    </w:p>
    <w:p w:rsidR="00555516" w:rsidRPr="00FD54F1" w:rsidRDefault="00555516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B83729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B83729">
        <w:rPr>
          <w:rFonts w:ascii="Times New Roman" w:hAnsi="Times New Roman" w:cs="Times New Roman"/>
          <w:b/>
          <w:sz w:val="24"/>
          <w:szCs w:val="24"/>
        </w:rPr>
        <w:t>4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A3A06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  <w:r w:rsidR="00B62B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729">
        <w:rPr>
          <w:rFonts w:ascii="Times New Roman" w:hAnsi="Times New Roman" w:cs="Times New Roman"/>
          <w:sz w:val="24"/>
          <w:szCs w:val="24"/>
        </w:rPr>
        <w:t>28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B83729">
        <w:rPr>
          <w:rFonts w:ascii="Times New Roman" w:hAnsi="Times New Roman" w:cs="Times New Roman"/>
          <w:sz w:val="24"/>
          <w:szCs w:val="24"/>
        </w:rPr>
        <w:t>ноя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B83729">
        <w:rPr>
          <w:rFonts w:ascii="Times New Roman" w:hAnsi="Times New Roman" w:cs="Times New Roman"/>
          <w:sz w:val="24"/>
          <w:szCs w:val="24"/>
        </w:rPr>
        <w:t>3</w:t>
      </w:r>
      <w:r w:rsidR="00E96E1B">
        <w:rPr>
          <w:rFonts w:ascii="Times New Roman" w:hAnsi="Times New Roman" w:cs="Times New Roman"/>
          <w:sz w:val="24"/>
          <w:szCs w:val="24"/>
        </w:rPr>
        <w:t>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38098B">
        <w:rPr>
          <w:rFonts w:ascii="Times New Roman" w:hAnsi="Times New Roman" w:cs="Times New Roman"/>
          <w:sz w:val="24"/>
          <w:szCs w:val="24"/>
        </w:rPr>
        <w:t>01</w:t>
      </w:r>
      <w:r w:rsidR="00E96E1B">
        <w:rPr>
          <w:rFonts w:ascii="Times New Roman" w:hAnsi="Times New Roman" w:cs="Times New Roman"/>
          <w:sz w:val="24"/>
          <w:szCs w:val="24"/>
        </w:rPr>
        <w:t xml:space="preserve"> </w:t>
      </w:r>
      <w:r w:rsidR="0038098B">
        <w:rPr>
          <w:rFonts w:ascii="Times New Roman" w:hAnsi="Times New Roman" w:cs="Times New Roman"/>
          <w:sz w:val="24"/>
          <w:szCs w:val="24"/>
        </w:rPr>
        <w:t>дека</w:t>
      </w:r>
      <w:r w:rsidR="00B83729">
        <w:rPr>
          <w:rFonts w:ascii="Times New Roman" w:hAnsi="Times New Roman" w:cs="Times New Roman"/>
          <w:sz w:val="24"/>
          <w:szCs w:val="24"/>
        </w:rPr>
        <w:t>бря</w:t>
      </w:r>
      <w:r w:rsidR="00E96E1B">
        <w:rPr>
          <w:rFonts w:ascii="Times New Roman" w:hAnsi="Times New Roman" w:cs="Times New Roman"/>
          <w:sz w:val="24"/>
          <w:szCs w:val="24"/>
        </w:rPr>
        <w:t xml:space="preserve"> 202</w:t>
      </w:r>
      <w:r w:rsidR="00B83729">
        <w:rPr>
          <w:rFonts w:ascii="Times New Roman" w:hAnsi="Times New Roman" w:cs="Times New Roman"/>
          <w:sz w:val="24"/>
          <w:szCs w:val="24"/>
        </w:rPr>
        <w:t>3</w:t>
      </w:r>
      <w:r w:rsidR="00E96E1B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55516" w:rsidRPr="000F164D" w:rsidRDefault="007574C3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CA3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8 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  <w:r w:rsidR="00CA3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="00B83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юноши)</w:t>
            </w:r>
          </w:p>
        </w:tc>
      </w:tr>
      <w:tr w:rsidR="00555516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16" w:rsidRPr="000F164D" w:rsidRDefault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B83729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К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930171" w:rsidRDefault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BD0605" w:rsidRDefault="00555516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B83729" w:rsidP="005555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55516" w:rsidRPr="003143AF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16" w:rsidRPr="003143AF" w:rsidRDefault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3143AF" w:rsidRDefault="00B83729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бё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3143AF" w:rsidRDefault="00B8372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930171" w:rsidRDefault="00B8372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3143AF" w:rsidRDefault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3143AF" w:rsidRDefault="0055551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3143AF" w:rsidRDefault="00555516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3143AF" w:rsidRDefault="00B83729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83729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29" w:rsidRPr="000F164D" w:rsidRDefault="00B8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0F164D" w:rsidRDefault="00B8372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E001EB" w:rsidRDefault="00B8372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930171" w:rsidRDefault="00B8372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0F164D" w:rsidRDefault="00B83729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0F164D" w:rsidRDefault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0F164D" w:rsidRDefault="00B8372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DB4DAD" w:rsidRDefault="00B83729" w:rsidP="00420616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3143AF" w:rsidRDefault="00B83729" w:rsidP="00B83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83729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29" w:rsidRPr="000F164D" w:rsidRDefault="00B8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0F164D" w:rsidRDefault="00B8372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E001EB" w:rsidRDefault="00B8372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930171" w:rsidRDefault="00B8372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0F164D" w:rsidRDefault="00B83729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0F164D" w:rsidRDefault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0F164D" w:rsidRDefault="00B8372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DB4DAD" w:rsidRDefault="00B83729" w:rsidP="00257934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0F164D" w:rsidRDefault="00B83729" w:rsidP="00B83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8372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29" w:rsidRPr="000F164D" w:rsidRDefault="00B8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0F164D" w:rsidRDefault="00B8372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ов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E001EB" w:rsidRDefault="00B83729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930171" w:rsidRDefault="00B8372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0F164D" w:rsidRDefault="00B83729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0F164D" w:rsidRDefault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0F164D" w:rsidRDefault="00B8372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3143AF" w:rsidRDefault="00B83729" w:rsidP="00B83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0F164D" w:rsidRDefault="00B83729" w:rsidP="005555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в А.А.</w:t>
            </w:r>
          </w:p>
        </w:tc>
      </w:tr>
      <w:tr w:rsidR="00B8372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29" w:rsidRPr="000F164D" w:rsidRDefault="00B8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0F164D" w:rsidRDefault="00B83729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E001EB" w:rsidRDefault="00B83729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930171" w:rsidRDefault="00B83729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0F164D" w:rsidRDefault="00B83729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0F164D" w:rsidRDefault="00B83729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0F164D" w:rsidRDefault="00B8372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3143AF" w:rsidRDefault="00B83729" w:rsidP="00B83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0F164D" w:rsidRDefault="00B83729" w:rsidP="005555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B8372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29" w:rsidRDefault="00B8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Default="00B83729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 К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Default="00B83729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930171" w:rsidRDefault="00B83729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0F164D" w:rsidRDefault="00B83729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Default="00B83729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0F164D" w:rsidRDefault="00B8372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3143AF" w:rsidRDefault="00B83729" w:rsidP="00B83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9" w:rsidRPr="000F164D" w:rsidRDefault="00B83729" w:rsidP="00B83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6511E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E2" w:rsidRDefault="0065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E2" w:rsidRDefault="006511E2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E2" w:rsidRDefault="006511E2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E2" w:rsidRPr="00930171" w:rsidRDefault="006511E2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E2" w:rsidRPr="000F164D" w:rsidRDefault="006511E2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E2" w:rsidRPr="000F164D" w:rsidRDefault="006511E2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E2" w:rsidRPr="000F164D" w:rsidRDefault="006511E2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E2" w:rsidRPr="003143AF" w:rsidRDefault="006511E2" w:rsidP="00B83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E2" w:rsidRPr="003143AF" w:rsidRDefault="006511E2" w:rsidP="00F8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6511E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E2" w:rsidRDefault="0065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E2" w:rsidRDefault="006511E2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E2" w:rsidRDefault="006511E2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E2" w:rsidRPr="00930171" w:rsidRDefault="006511E2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E2" w:rsidRPr="000F164D" w:rsidRDefault="006511E2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E2" w:rsidRPr="000F164D" w:rsidRDefault="006511E2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E2" w:rsidRPr="000F164D" w:rsidRDefault="006511E2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E2" w:rsidRPr="003143AF" w:rsidRDefault="006511E2" w:rsidP="00B83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E2" w:rsidRPr="000F164D" w:rsidRDefault="006511E2" w:rsidP="00F8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в А.А.</w:t>
            </w:r>
          </w:p>
        </w:tc>
      </w:tr>
      <w:tr w:rsidR="00F16BC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CF" w:rsidRDefault="00F1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Default="00F16BCF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Default="00F16BCF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930171" w:rsidRDefault="00F16BCF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0F164D" w:rsidRDefault="00F16BCF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0F164D" w:rsidRDefault="00F16BCF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0F164D" w:rsidRDefault="00F16BCF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Default="00F16BCF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3143AF" w:rsidRDefault="00F16BCF" w:rsidP="00F8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F16BC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CF" w:rsidRDefault="00F1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Default="00F16BCF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Default="00F16BCF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930171" w:rsidRDefault="00F16BCF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0F164D" w:rsidRDefault="00F16BCF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0F164D" w:rsidRDefault="00F16BCF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0F164D" w:rsidRDefault="00F16BCF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Default="00F16BCF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3143AF" w:rsidRDefault="00F16BCF" w:rsidP="00F8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F16BC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CF" w:rsidRDefault="00F1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Default="00F16BCF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Default="00F16BCF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930171" w:rsidRDefault="00F16BCF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0F164D" w:rsidRDefault="00F16BCF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0F164D" w:rsidRDefault="00F16BCF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0F164D" w:rsidRDefault="00F16BCF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Default="00F16BCF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0F164D" w:rsidRDefault="00F16BCF" w:rsidP="00F8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в А.А.</w:t>
            </w:r>
          </w:p>
        </w:tc>
      </w:tr>
      <w:tr w:rsidR="00F16BC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CF" w:rsidRDefault="00F1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Default="00F16BCF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Default="00F16BCF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930171" w:rsidRDefault="00F16BCF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0F164D" w:rsidRDefault="00F16BCF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0F164D" w:rsidRDefault="00F16BCF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0F164D" w:rsidRDefault="00F16BCF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Default="00F16BCF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3143AF" w:rsidRDefault="00F16BCF" w:rsidP="00F8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F16BC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CF" w:rsidRDefault="00F1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Default="00F16BCF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Default="00F16BCF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930171" w:rsidRDefault="00F16BCF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0F164D" w:rsidRDefault="00F16BCF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Default="00F16BCF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0F164D" w:rsidRDefault="00F16BCF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Default="00F16BCF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0F164D" w:rsidRDefault="00F16BCF" w:rsidP="00F8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16BC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CF" w:rsidRDefault="00F1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Default="00F16BCF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Default="00F16BCF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930171" w:rsidRDefault="00F16BCF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0F164D" w:rsidRDefault="00F16BCF" w:rsidP="00B8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Default="00F16BCF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0F164D" w:rsidRDefault="00F16BCF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Default="00F16BCF" w:rsidP="00B8372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0F164D" w:rsidRDefault="00F16BCF" w:rsidP="00F8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F16BC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CF" w:rsidRDefault="00F1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Default="00F16BCF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Default="00F16BCF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930171" w:rsidRDefault="00F16BCF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0F164D" w:rsidRDefault="00F16BCF" w:rsidP="00B8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Default="00F16BCF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0F164D" w:rsidRDefault="00F16BCF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Default="00F16BCF" w:rsidP="00B8372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0F164D" w:rsidRDefault="00F16BCF" w:rsidP="00F8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16BC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CF" w:rsidRDefault="00F1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Default="00F16BCF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Default="00F16BCF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930171" w:rsidRDefault="00F16BCF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0F164D" w:rsidRDefault="00F16BCF" w:rsidP="00B8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Default="00F16BCF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0F164D" w:rsidRDefault="00F16BCF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Default="00F16BCF" w:rsidP="00B8372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F" w:rsidRPr="003143AF" w:rsidRDefault="00F16BCF" w:rsidP="00A47C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ипкова И.А.</w:t>
            </w:r>
          </w:p>
        </w:tc>
      </w:tr>
      <w:tr w:rsidR="00E92E8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9" w:rsidRDefault="00E9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Default="00E92E89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ский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Default="00E92E89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Pr="00930171" w:rsidRDefault="00E92E89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Pr="000F164D" w:rsidRDefault="00E92E89" w:rsidP="00B8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Default="00E92E89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Pr="000F164D" w:rsidRDefault="00E92E89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Default="00E92E89" w:rsidP="00B8372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Pr="000F164D" w:rsidRDefault="00E92E89" w:rsidP="00F8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E92E8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9" w:rsidRDefault="00E9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Default="00E92E89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Default="00E92E89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Pr="00930171" w:rsidRDefault="00E92E89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Pr="000F164D" w:rsidRDefault="00E92E89" w:rsidP="00B8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Default="00E92E89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Pr="000F164D" w:rsidRDefault="00E92E89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Default="00E92E89" w:rsidP="00B8372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Pr="003143AF" w:rsidRDefault="00E92E89" w:rsidP="00A47C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E92E8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9" w:rsidRDefault="00E9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Default="00E92E89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Р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Default="00E92E89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Pr="00930171" w:rsidRDefault="00E92E89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Pr="000F164D" w:rsidRDefault="00E92E89" w:rsidP="00B8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Default="00E92E89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Pr="000F164D" w:rsidRDefault="00E92E89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Default="00E92E89" w:rsidP="00B8372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Pr="000F164D" w:rsidRDefault="00E92E89" w:rsidP="00F8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E92E8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9" w:rsidRDefault="00E9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Default="00E92E89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ов Я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Default="00E92E89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Pr="00930171" w:rsidRDefault="00E92E89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Pr="000F164D" w:rsidRDefault="00E92E89" w:rsidP="00B8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Default="00E92E89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Pr="000F164D" w:rsidRDefault="00E92E89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Default="00E92E89" w:rsidP="00B8372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Pr="003143AF" w:rsidRDefault="00E92E89" w:rsidP="00A47C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С.Х.</w:t>
            </w:r>
          </w:p>
        </w:tc>
      </w:tr>
      <w:tr w:rsidR="00E92E8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9" w:rsidRDefault="00E9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Default="00E92E89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Default="00E92E89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Pr="00930171" w:rsidRDefault="00E92E89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Pr="000F164D" w:rsidRDefault="00E92E89" w:rsidP="00B8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Default="00E92E89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Pr="000F164D" w:rsidRDefault="00E92E89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Default="00E92E89" w:rsidP="00B8372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9" w:rsidRPr="003143AF" w:rsidRDefault="00E92E89" w:rsidP="00A47C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  <w:tr w:rsidR="00E92E89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9" w:rsidRPr="009F7359" w:rsidRDefault="00E92E89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8 классы (девушки)</w:t>
            </w:r>
          </w:p>
        </w:tc>
      </w:tr>
      <w:tr w:rsidR="00F8765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52" w:rsidRDefault="00F8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Pr="000F164D" w:rsidRDefault="00F8765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Pr="00E001EB" w:rsidRDefault="00F8765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Pr="00596E71" w:rsidRDefault="00F8765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Pr="000F164D" w:rsidRDefault="00F87652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Pr="000F164D" w:rsidRDefault="00F876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Default="00F87652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Pr="006D4964" w:rsidRDefault="00F8765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Pr="003143AF" w:rsidRDefault="00F87652" w:rsidP="00F8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F8765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52" w:rsidRDefault="00F8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Pr="000F164D" w:rsidRDefault="00F8765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Pr="00E001EB" w:rsidRDefault="00F8765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Pr="00596E71" w:rsidRDefault="00F8765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Pr="000F164D" w:rsidRDefault="00F87652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Pr="000F164D" w:rsidRDefault="00F876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Default="00F87652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Pr="006D4964" w:rsidRDefault="00F8765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Pr="000F164D" w:rsidRDefault="00F87652" w:rsidP="00F8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F8765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52" w:rsidRDefault="00F8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Default="00F8765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а В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Default="00F8765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Pr="00596E71" w:rsidRDefault="00F8765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Pr="000F164D" w:rsidRDefault="00F87652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Default="00F876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Default="00F87652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Pr="006D4964" w:rsidRDefault="00F87652" w:rsidP="0006017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Pr="000F164D" w:rsidRDefault="00F87652" w:rsidP="00F8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8765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52" w:rsidRDefault="00F8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Default="00F8765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Default="00F8765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Pr="00596E71" w:rsidRDefault="00F8765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Pr="000F164D" w:rsidRDefault="00F87652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Default="00F876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Default="00F87652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Pr="006D4964" w:rsidRDefault="00F87652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Pr="003143AF" w:rsidRDefault="00F87652" w:rsidP="00F8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F8765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52" w:rsidRDefault="00F8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Default="00F8765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Default="00F8765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Pr="00596E71" w:rsidRDefault="00F8765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Pr="000F164D" w:rsidRDefault="00F87652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Default="00F876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Default="00F87652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Pr="006D4964" w:rsidRDefault="00F87652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2" w:rsidRPr="003143AF" w:rsidRDefault="00F87652" w:rsidP="00F8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1E110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0E" w:rsidRDefault="001E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Default="001E110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тина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Default="001E110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Pr="00596E71" w:rsidRDefault="001E110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Pr="000F164D" w:rsidRDefault="001E110E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Default="001E11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Default="001E110E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Pr="006D4964" w:rsidRDefault="001E110E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Pr="000F164D" w:rsidRDefault="001E110E" w:rsidP="008409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E110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0E" w:rsidRDefault="001E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Default="001E110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Default="001E110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Pr="00596E71" w:rsidRDefault="001E110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Pr="000F164D" w:rsidRDefault="001E110E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Default="001E11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Default="001E110E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Pr="006D4964" w:rsidRDefault="001E110E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Pr="003143AF" w:rsidRDefault="001E110E" w:rsidP="008409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1E110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0E" w:rsidRDefault="001E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Default="001E110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Default="001E110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Pr="00596E71" w:rsidRDefault="001E110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Pr="000F164D" w:rsidRDefault="001E110E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Default="001E11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Default="001E110E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Pr="006D4964" w:rsidRDefault="001E110E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Pr="000F164D" w:rsidRDefault="001E110E" w:rsidP="00FD1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E110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0E" w:rsidRDefault="001E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Default="001E110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Default="001E110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Pr="00596E71" w:rsidRDefault="001E110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Pr="000F164D" w:rsidRDefault="001E110E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Default="001E11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Default="001E110E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Pr="006D4964" w:rsidRDefault="001E110E" w:rsidP="0084094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E" w:rsidRPr="000F164D" w:rsidRDefault="001E110E" w:rsidP="008409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4094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7" w:rsidRPr="000F164D" w:rsidRDefault="0084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7" w:rsidRDefault="008409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а Э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7" w:rsidRDefault="00840947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7" w:rsidRPr="00596E71" w:rsidRDefault="00840947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7" w:rsidRPr="000F164D" w:rsidRDefault="00840947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7" w:rsidRDefault="0084094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7" w:rsidRPr="000F164D" w:rsidRDefault="0084094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7" w:rsidRPr="006D4964" w:rsidRDefault="00840947" w:rsidP="0084094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7" w:rsidRPr="003143AF" w:rsidRDefault="00840947" w:rsidP="008409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84094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7" w:rsidRPr="000F164D" w:rsidRDefault="0084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7" w:rsidRDefault="008409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П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7" w:rsidRDefault="0084094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7" w:rsidRPr="00596E71" w:rsidRDefault="00840947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7" w:rsidRPr="000F164D" w:rsidRDefault="00840947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7" w:rsidRDefault="0084094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7" w:rsidRPr="000F164D" w:rsidRDefault="0084094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7" w:rsidRPr="006D4964" w:rsidRDefault="00840947" w:rsidP="0084094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7" w:rsidRPr="000F164D" w:rsidRDefault="00840947" w:rsidP="008409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4094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7" w:rsidRPr="000F164D" w:rsidRDefault="0084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7" w:rsidRDefault="008409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а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7" w:rsidRDefault="0084094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7" w:rsidRPr="00596E71" w:rsidRDefault="00840947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7" w:rsidRPr="000F164D" w:rsidRDefault="00840947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7" w:rsidRDefault="0084094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7" w:rsidRPr="000F164D" w:rsidRDefault="0084094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7" w:rsidRPr="006D4964" w:rsidRDefault="00840947" w:rsidP="0084094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7" w:rsidRPr="000F164D" w:rsidRDefault="00840947" w:rsidP="008409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56DB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8" w:rsidRPr="000F164D" w:rsidRDefault="00F5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Default="00F5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шина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Default="00F56DB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596E71" w:rsidRDefault="00F56DB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0F164D" w:rsidRDefault="00F56DB8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Default="00F56DB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0F164D" w:rsidRDefault="00F56DB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Default="00F56DB8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3143AF" w:rsidRDefault="00F56DB8" w:rsidP="004417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  <w:tr w:rsidR="00F56DB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8" w:rsidRDefault="00F5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Default="00F5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б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Default="00F56DB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596E71" w:rsidRDefault="00F56DB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0F164D" w:rsidRDefault="00F56DB8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Default="00F56DB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0F164D" w:rsidRDefault="00F56DB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C042A1" w:rsidRDefault="00F56DB8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0F164D" w:rsidRDefault="00F56DB8" w:rsidP="004417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56DB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8" w:rsidRDefault="00F5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Default="00F5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а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Default="00F56DB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596E71" w:rsidRDefault="00F56DB8" w:rsidP="00BD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0F164D" w:rsidRDefault="00F56DB8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Default="00F56DB8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0F164D" w:rsidRDefault="00F56DB8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C042A1" w:rsidRDefault="00F56DB8" w:rsidP="00BD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0F164D" w:rsidRDefault="00F56DB8" w:rsidP="004417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56DB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8" w:rsidRDefault="00F5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Default="00F5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В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Default="00F56DB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596E71" w:rsidRDefault="00F56DB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0F164D" w:rsidRDefault="00F56DB8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Default="00F56DB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Default="00F56DB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Default="00F56DB8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3143AF" w:rsidRDefault="00F56DB8" w:rsidP="004417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F56DB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8" w:rsidRDefault="00F5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Default="00F5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иж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Default="00F56DB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596E71" w:rsidRDefault="00F56DB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0F164D" w:rsidRDefault="00F56DB8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Default="00F56DB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0F164D" w:rsidRDefault="00F56DB8" w:rsidP="00016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C042A1" w:rsidRDefault="00F56DB8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3143AF" w:rsidRDefault="00F56DB8" w:rsidP="004417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  <w:tr w:rsidR="00F56DB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8" w:rsidRPr="000F164D" w:rsidRDefault="00F5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5133A0" w:rsidRDefault="00F5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8C3641" w:rsidRDefault="00F56DB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596E71" w:rsidRDefault="00F56DB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0F164D" w:rsidRDefault="00F56DB8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0F164D" w:rsidRDefault="00F56DB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0F164D" w:rsidRDefault="00F56DB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Default="00F56DB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3143AF" w:rsidRDefault="00F56DB8" w:rsidP="004417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F56DB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8" w:rsidRDefault="00F5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5133A0" w:rsidRDefault="00F5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8C3641" w:rsidRDefault="00F56DB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596E71" w:rsidRDefault="00F56DB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0F164D" w:rsidRDefault="00F56DB8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0F164D" w:rsidRDefault="00F56DB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0F164D" w:rsidRDefault="00F56DB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Default="00F56DB8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8" w:rsidRPr="000F164D" w:rsidRDefault="00F56DB8" w:rsidP="004947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Ш.С.</w:t>
            </w:r>
          </w:p>
        </w:tc>
      </w:tr>
      <w:tr w:rsidR="004417B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F" w:rsidRDefault="0044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F" w:rsidRPr="005133A0" w:rsidRDefault="0044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F" w:rsidRPr="008C3641" w:rsidRDefault="004417B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F" w:rsidRPr="00596E71" w:rsidRDefault="004417B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F" w:rsidRPr="000F164D" w:rsidRDefault="004417BF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F" w:rsidRPr="000F164D" w:rsidRDefault="004417BF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F" w:rsidRPr="000F164D" w:rsidRDefault="004417BF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F" w:rsidRDefault="004417BF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F" w:rsidRPr="000F164D" w:rsidRDefault="004417BF" w:rsidP="004417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4417B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F" w:rsidRDefault="0044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F" w:rsidRPr="005133A0" w:rsidRDefault="0044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F" w:rsidRPr="008C3641" w:rsidRDefault="004417B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F" w:rsidRPr="00596E71" w:rsidRDefault="004417B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F" w:rsidRPr="000F164D" w:rsidRDefault="004417BF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F" w:rsidRPr="000F164D" w:rsidRDefault="004417BF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F" w:rsidRPr="000F164D" w:rsidRDefault="004417BF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F" w:rsidRDefault="004417BF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F" w:rsidRPr="000F164D" w:rsidRDefault="004417BF" w:rsidP="004417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1B4AF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B" w:rsidRPr="005133A0" w:rsidRDefault="001B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B" w:rsidRPr="008C3641" w:rsidRDefault="001B4AF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B" w:rsidRPr="00596E71" w:rsidRDefault="001B4AF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B" w:rsidRPr="000F164D" w:rsidRDefault="001B4AFB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B" w:rsidRPr="000F164D" w:rsidRDefault="001B4AFB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B" w:rsidRPr="000F164D" w:rsidRDefault="001B4AFB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B" w:rsidRDefault="001B4AFB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B" w:rsidRPr="003143AF" w:rsidRDefault="001B4AFB" w:rsidP="006E02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С.Х.</w:t>
            </w:r>
          </w:p>
        </w:tc>
      </w:tr>
      <w:tr w:rsidR="001B4AF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B" w:rsidRPr="005133A0" w:rsidRDefault="001B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B" w:rsidRPr="008C3641" w:rsidRDefault="001B4AF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B" w:rsidRPr="00596E71" w:rsidRDefault="001B4AF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B" w:rsidRPr="000F164D" w:rsidRDefault="001B4AFB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B" w:rsidRPr="000F164D" w:rsidRDefault="001B4AFB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B" w:rsidRPr="000F164D" w:rsidRDefault="001B4AFB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B" w:rsidRDefault="001B4AFB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B" w:rsidRPr="000F164D" w:rsidRDefault="001B4AFB" w:rsidP="006E02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Ш.С.</w:t>
            </w:r>
          </w:p>
        </w:tc>
      </w:tr>
      <w:tr w:rsidR="00C70E4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2" w:rsidRDefault="00C7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2" w:rsidRPr="005133A0" w:rsidRDefault="00C7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У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2" w:rsidRPr="008C3641" w:rsidRDefault="00C70E4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2" w:rsidRPr="00596E71" w:rsidRDefault="00C70E4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2" w:rsidRPr="000F164D" w:rsidRDefault="00C70E42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2" w:rsidRPr="000F164D" w:rsidRDefault="00C70E42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2" w:rsidRPr="000F164D" w:rsidRDefault="00C70E42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2" w:rsidRDefault="00C70E42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2" w:rsidRPr="003143AF" w:rsidRDefault="00C70E42" w:rsidP="006E02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С.Х.</w:t>
            </w:r>
          </w:p>
        </w:tc>
      </w:tr>
      <w:tr w:rsidR="00C70E4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2" w:rsidRDefault="00C7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2" w:rsidRPr="005133A0" w:rsidRDefault="00C7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2" w:rsidRPr="008C3641" w:rsidRDefault="00C70E4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2" w:rsidRPr="00596E71" w:rsidRDefault="00C70E4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2" w:rsidRPr="000F164D" w:rsidRDefault="00C70E42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2" w:rsidRPr="000F164D" w:rsidRDefault="00C70E42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2" w:rsidRPr="000F164D" w:rsidRDefault="00C70E42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2" w:rsidRDefault="00C70E42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2" w:rsidRPr="003143AF" w:rsidRDefault="00C70E42" w:rsidP="004947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в А.А.</w:t>
            </w:r>
          </w:p>
        </w:tc>
      </w:tr>
      <w:tr w:rsidR="0008026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6E" w:rsidRDefault="0008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Default="0008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а Е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Default="0008026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Default="0008026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Default="0008026E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Default="0008026E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Pr="000F164D" w:rsidRDefault="0008026E" w:rsidP="004947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Default="0008026E" w:rsidP="00494739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Pr="000F164D" w:rsidRDefault="0008026E" w:rsidP="006E02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8026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6E" w:rsidRDefault="0008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Pr="005133A0" w:rsidRDefault="0008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Pr="008C3641" w:rsidRDefault="0008026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Pr="00596E71" w:rsidRDefault="0008026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Pr="000F164D" w:rsidRDefault="0008026E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Pr="000F164D" w:rsidRDefault="0008026E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Pr="000F164D" w:rsidRDefault="0008026E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Default="0008026E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Pr="000F164D" w:rsidRDefault="0008026E" w:rsidP="006E02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08026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6E" w:rsidRDefault="0008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Pr="005133A0" w:rsidRDefault="0008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Pr="008C3641" w:rsidRDefault="0008026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Pr="00596E71" w:rsidRDefault="0008026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Pr="000F164D" w:rsidRDefault="0008026E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Pr="000F164D" w:rsidRDefault="0008026E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Pr="000F164D" w:rsidRDefault="0008026E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Default="0008026E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Pr="003143AF" w:rsidRDefault="0008026E" w:rsidP="006E02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  <w:tr w:rsidR="0008026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6E" w:rsidRDefault="0008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Pr="005133A0" w:rsidRDefault="0008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Pr="008C3641" w:rsidRDefault="0008026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Pr="00596E71" w:rsidRDefault="0008026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Pr="000F164D" w:rsidRDefault="0008026E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Pr="000F164D" w:rsidRDefault="0008026E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Pr="000F164D" w:rsidRDefault="0008026E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Default="0008026E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Pr="000F164D" w:rsidRDefault="0008026E" w:rsidP="006E02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5404E7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01F5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4C277E">
              <w:rPr>
                <w:rFonts w:ascii="Times New Roman" w:hAnsi="Times New Roman" w:cs="Times New Roman"/>
                <w:sz w:val="24"/>
                <w:szCs w:val="24"/>
              </w:rPr>
              <w:t xml:space="preserve"> (юнош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4C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CA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2C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4C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класс (девушк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4C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CA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2C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2C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CA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2C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EC01F5">
        <w:rPr>
          <w:rFonts w:ascii="Times New Roman" w:hAnsi="Times New Roman" w:cs="Times New Roman"/>
          <w:sz w:val="24"/>
          <w:szCs w:val="24"/>
        </w:rPr>
        <w:t>Сорокин А.В.</w:t>
      </w:r>
    </w:p>
    <w:p w:rsidR="00E728C4" w:rsidRPr="000F164D" w:rsidRDefault="00647BC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F90C40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>
        <w:rPr>
          <w:rFonts w:ascii="Times New Roman" w:hAnsi="Times New Roman" w:cs="Times New Roman"/>
          <w:sz w:val="24"/>
          <w:szCs w:val="24"/>
        </w:rPr>
        <w:t>:  _______________ Правдина М.В.</w:t>
      </w:r>
    </w:p>
    <w:sectPr w:rsidR="00E728C4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5679"/>
    <w:rsid w:val="00025DB2"/>
    <w:rsid w:val="00030404"/>
    <w:rsid w:val="00032968"/>
    <w:rsid w:val="00046830"/>
    <w:rsid w:val="00060174"/>
    <w:rsid w:val="00061AD0"/>
    <w:rsid w:val="00063B15"/>
    <w:rsid w:val="00076482"/>
    <w:rsid w:val="0008026E"/>
    <w:rsid w:val="00083B12"/>
    <w:rsid w:val="000A5F3D"/>
    <w:rsid w:val="000B55DE"/>
    <w:rsid w:val="000D121E"/>
    <w:rsid w:val="000D613C"/>
    <w:rsid w:val="000D7D36"/>
    <w:rsid w:val="000F164D"/>
    <w:rsid w:val="000F51E2"/>
    <w:rsid w:val="000F7E93"/>
    <w:rsid w:val="00101322"/>
    <w:rsid w:val="0011220A"/>
    <w:rsid w:val="00115096"/>
    <w:rsid w:val="001164D2"/>
    <w:rsid w:val="0012018E"/>
    <w:rsid w:val="00124E72"/>
    <w:rsid w:val="00131E5E"/>
    <w:rsid w:val="0013244D"/>
    <w:rsid w:val="00141748"/>
    <w:rsid w:val="0015363F"/>
    <w:rsid w:val="001677AB"/>
    <w:rsid w:val="00180A1B"/>
    <w:rsid w:val="00181D88"/>
    <w:rsid w:val="00190E90"/>
    <w:rsid w:val="001B4AFB"/>
    <w:rsid w:val="001D4122"/>
    <w:rsid w:val="001D6203"/>
    <w:rsid w:val="001E110E"/>
    <w:rsid w:val="001E40E0"/>
    <w:rsid w:val="001F358E"/>
    <w:rsid w:val="001F3990"/>
    <w:rsid w:val="00200054"/>
    <w:rsid w:val="00200FD7"/>
    <w:rsid w:val="002078BF"/>
    <w:rsid w:val="00207E5E"/>
    <w:rsid w:val="00224B06"/>
    <w:rsid w:val="00232CF1"/>
    <w:rsid w:val="0023797D"/>
    <w:rsid w:val="00240F4C"/>
    <w:rsid w:val="00247613"/>
    <w:rsid w:val="00257934"/>
    <w:rsid w:val="00265368"/>
    <w:rsid w:val="002975D0"/>
    <w:rsid w:val="002A0F10"/>
    <w:rsid w:val="002A5B7A"/>
    <w:rsid w:val="002C6B2A"/>
    <w:rsid w:val="002F4FA8"/>
    <w:rsid w:val="00303BE8"/>
    <w:rsid w:val="003143AF"/>
    <w:rsid w:val="003157A4"/>
    <w:rsid w:val="00330438"/>
    <w:rsid w:val="00333C35"/>
    <w:rsid w:val="00336A87"/>
    <w:rsid w:val="00337EE6"/>
    <w:rsid w:val="00341FD3"/>
    <w:rsid w:val="003475FF"/>
    <w:rsid w:val="0035514D"/>
    <w:rsid w:val="003569C3"/>
    <w:rsid w:val="00372A7A"/>
    <w:rsid w:val="00375243"/>
    <w:rsid w:val="0038098B"/>
    <w:rsid w:val="003858E6"/>
    <w:rsid w:val="00390D46"/>
    <w:rsid w:val="00395220"/>
    <w:rsid w:val="003B03EB"/>
    <w:rsid w:val="003C0BA6"/>
    <w:rsid w:val="003C2AE7"/>
    <w:rsid w:val="003C3A1F"/>
    <w:rsid w:val="003C7B73"/>
    <w:rsid w:val="003E061C"/>
    <w:rsid w:val="004010BA"/>
    <w:rsid w:val="00412833"/>
    <w:rsid w:val="00414A37"/>
    <w:rsid w:val="004151FC"/>
    <w:rsid w:val="00420616"/>
    <w:rsid w:val="004261B0"/>
    <w:rsid w:val="00436B7A"/>
    <w:rsid w:val="004417BF"/>
    <w:rsid w:val="00445DA8"/>
    <w:rsid w:val="00464E39"/>
    <w:rsid w:val="00472788"/>
    <w:rsid w:val="00474DD6"/>
    <w:rsid w:val="00494739"/>
    <w:rsid w:val="004A0F24"/>
    <w:rsid w:val="004A31A8"/>
    <w:rsid w:val="004B0E1C"/>
    <w:rsid w:val="004B359C"/>
    <w:rsid w:val="004B3E7F"/>
    <w:rsid w:val="004B5385"/>
    <w:rsid w:val="004C277E"/>
    <w:rsid w:val="004D19BE"/>
    <w:rsid w:val="004F2808"/>
    <w:rsid w:val="004F353E"/>
    <w:rsid w:val="004F6414"/>
    <w:rsid w:val="004F72EB"/>
    <w:rsid w:val="0050388A"/>
    <w:rsid w:val="005133A0"/>
    <w:rsid w:val="005222EB"/>
    <w:rsid w:val="005257C2"/>
    <w:rsid w:val="005404E7"/>
    <w:rsid w:val="00547DEA"/>
    <w:rsid w:val="0055280B"/>
    <w:rsid w:val="00555516"/>
    <w:rsid w:val="00556851"/>
    <w:rsid w:val="00557B34"/>
    <w:rsid w:val="00561747"/>
    <w:rsid w:val="00576483"/>
    <w:rsid w:val="00586ADF"/>
    <w:rsid w:val="00586EC8"/>
    <w:rsid w:val="00596E71"/>
    <w:rsid w:val="00597BB1"/>
    <w:rsid w:val="005A2E49"/>
    <w:rsid w:val="005B5F87"/>
    <w:rsid w:val="005B6114"/>
    <w:rsid w:val="005C11EB"/>
    <w:rsid w:val="005E1815"/>
    <w:rsid w:val="006203FB"/>
    <w:rsid w:val="00623D03"/>
    <w:rsid w:val="00624F7B"/>
    <w:rsid w:val="00637E84"/>
    <w:rsid w:val="006406C2"/>
    <w:rsid w:val="006410BE"/>
    <w:rsid w:val="0064376D"/>
    <w:rsid w:val="00646B1F"/>
    <w:rsid w:val="00647BCF"/>
    <w:rsid w:val="006511E2"/>
    <w:rsid w:val="0066594A"/>
    <w:rsid w:val="00665F54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A56C7"/>
    <w:rsid w:val="006B2A71"/>
    <w:rsid w:val="006B3450"/>
    <w:rsid w:val="006B6CCF"/>
    <w:rsid w:val="006C2A13"/>
    <w:rsid w:val="006D4964"/>
    <w:rsid w:val="006F0039"/>
    <w:rsid w:val="006F6DC5"/>
    <w:rsid w:val="00714764"/>
    <w:rsid w:val="007148D7"/>
    <w:rsid w:val="00724F90"/>
    <w:rsid w:val="007419F9"/>
    <w:rsid w:val="00751EE7"/>
    <w:rsid w:val="00754134"/>
    <w:rsid w:val="007574C3"/>
    <w:rsid w:val="007676B9"/>
    <w:rsid w:val="00785447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D7FED"/>
    <w:rsid w:val="007E4E1B"/>
    <w:rsid w:val="007F1C60"/>
    <w:rsid w:val="0080255B"/>
    <w:rsid w:val="00806A07"/>
    <w:rsid w:val="00813F03"/>
    <w:rsid w:val="0082267C"/>
    <w:rsid w:val="008255D9"/>
    <w:rsid w:val="0082661B"/>
    <w:rsid w:val="008313A8"/>
    <w:rsid w:val="00840947"/>
    <w:rsid w:val="00843DB6"/>
    <w:rsid w:val="00855E88"/>
    <w:rsid w:val="00867FAC"/>
    <w:rsid w:val="00882790"/>
    <w:rsid w:val="008B2BB2"/>
    <w:rsid w:val="008C3641"/>
    <w:rsid w:val="008D2D4D"/>
    <w:rsid w:val="008D6545"/>
    <w:rsid w:val="008E0B89"/>
    <w:rsid w:val="008F3B1C"/>
    <w:rsid w:val="008F7B82"/>
    <w:rsid w:val="0090097E"/>
    <w:rsid w:val="00917182"/>
    <w:rsid w:val="00925A8D"/>
    <w:rsid w:val="00930171"/>
    <w:rsid w:val="0093335D"/>
    <w:rsid w:val="00937A08"/>
    <w:rsid w:val="009512E1"/>
    <w:rsid w:val="009536ED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A5BC4"/>
    <w:rsid w:val="009B7BDE"/>
    <w:rsid w:val="009C5108"/>
    <w:rsid w:val="009E237F"/>
    <w:rsid w:val="009E44BB"/>
    <w:rsid w:val="009F3671"/>
    <w:rsid w:val="009F7359"/>
    <w:rsid w:val="009F7D09"/>
    <w:rsid w:val="00A13769"/>
    <w:rsid w:val="00A162AA"/>
    <w:rsid w:val="00A16B2D"/>
    <w:rsid w:val="00A42098"/>
    <w:rsid w:val="00A4287D"/>
    <w:rsid w:val="00A448FC"/>
    <w:rsid w:val="00A47C6B"/>
    <w:rsid w:val="00A51FD6"/>
    <w:rsid w:val="00A55035"/>
    <w:rsid w:val="00A5522C"/>
    <w:rsid w:val="00A63F06"/>
    <w:rsid w:val="00A7783F"/>
    <w:rsid w:val="00A81017"/>
    <w:rsid w:val="00A85B1C"/>
    <w:rsid w:val="00A950AB"/>
    <w:rsid w:val="00AC3D51"/>
    <w:rsid w:val="00AC5E59"/>
    <w:rsid w:val="00AC7A03"/>
    <w:rsid w:val="00AE0122"/>
    <w:rsid w:val="00AF25C6"/>
    <w:rsid w:val="00AF727D"/>
    <w:rsid w:val="00B002BD"/>
    <w:rsid w:val="00B02C67"/>
    <w:rsid w:val="00B07418"/>
    <w:rsid w:val="00B13C28"/>
    <w:rsid w:val="00B206F5"/>
    <w:rsid w:val="00B3356E"/>
    <w:rsid w:val="00B55CF2"/>
    <w:rsid w:val="00B61416"/>
    <w:rsid w:val="00B62B1A"/>
    <w:rsid w:val="00B64F5F"/>
    <w:rsid w:val="00B674E3"/>
    <w:rsid w:val="00B70149"/>
    <w:rsid w:val="00B77CF9"/>
    <w:rsid w:val="00B80BC9"/>
    <w:rsid w:val="00B83729"/>
    <w:rsid w:val="00B84397"/>
    <w:rsid w:val="00BA0B5F"/>
    <w:rsid w:val="00BA41EF"/>
    <w:rsid w:val="00BC107A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6B94"/>
    <w:rsid w:val="00C25104"/>
    <w:rsid w:val="00C46E06"/>
    <w:rsid w:val="00C470E1"/>
    <w:rsid w:val="00C676F9"/>
    <w:rsid w:val="00C67F8E"/>
    <w:rsid w:val="00C70E42"/>
    <w:rsid w:val="00C73DF8"/>
    <w:rsid w:val="00C832B3"/>
    <w:rsid w:val="00C83BD9"/>
    <w:rsid w:val="00C93A35"/>
    <w:rsid w:val="00C94C2C"/>
    <w:rsid w:val="00CA2AE3"/>
    <w:rsid w:val="00CA3A06"/>
    <w:rsid w:val="00CA7010"/>
    <w:rsid w:val="00CB4658"/>
    <w:rsid w:val="00CC2BFD"/>
    <w:rsid w:val="00CE3CBA"/>
    <w:rsid w:val="00CE421E"/>
    <w:rsid w:val="00CF1AC7"/>
    <w:rsid w:val="00D03618"/>
    <w:rsid w:val="00D059E5"/>
    <w:rsid w:val="00D05CD5"/>
    <w:rsid w:val="00D2347D"/>
    <w:rsid w:val="00D55033"/>
    <w:rsid w:val="00D572CA"/>
    <w:rsid w:val="00D6047F"/>
    <w:rsid w:val="00D6050B"/>
    <w:rsid w:val="00D60C74"/>
    <w:rsid w:val="00D64A92"/>
    <w:rsid w:val="00D66399"/>
    <w:rsid w:val="00D67AF3"/>
    <w:rsid w:val="00D7076A"/>
    <w:rsid w:val="00D80101"/>
    <w:rsid w:val="00D80AA3"/>
    <w:rsid w:val="00DB073C"/>
    <w:rsid w:val="00DB4DAD"/>
    <w:rsid w:val="00DB7752"/>
    <w:rsid w:val="00DC4EC9"/>
    <w:rsid w:val="00DC58E3"/>
    <w:rsid w:val="00DD1C62"/>
    <w:rsid w:val="00DD3CAA"/>
    <w:rsid w:val="00DE4163"/>
    <w:rsid w:val="00DF485F"/>
    <w:rsid w:val="00DF6704"/>
    <w:rsid w:val="00E001EB"/>
    <w:rsid w:val="00E047DA"/>
    <w:rsid w:val="00E15CD6"/>
    <w:rsid w:val="00E21922"/>
    <w:rsid w:val="00E43ECC"/>
    <w:rsid w:val="00E45618"/>
    <w:rsid w:val="00E510F3"/>
    <w:rsid w:val="00E53C90"/>
    <w:rsid w:val="00E564B8"/>
    <w:rsid w:val="00E602B0"/>
    <w:rsid w:val="00E61971"/>
    <w:rsid w:val="00E64BFF"/>
    <w:rsid w:val="00E64E08"/>
    <w:rsid w:val="00E65E78"/>
    <w:rsid w:val="00E728C4"/>
    <w:rsid w:val="00E821A2"/>
    <w:rsid w:val="00E871B4"/>
    <w:rsid w:val="00E92E89"/>
    <w:rsid w:val="00E955DA"/>
    <w:rsid w:val="00E96E1B"/>
    <w:rsid w:val="00E970AA"/>
    <w:rsid w:val="00EA246E"/>
    <w:rsid w:val="00EA7AD9"/>
    <w:rsid w:val="00EB3F31"/>
    <w:rsid w:val="00EC01F5"/>
    <w:rsid w:val="00EC0AAB"/>
    <w:rsid w:val="00EC3700"/>
    <w:rsid w:val="00ED28D3"/>
    <w:rsid w:val="00ED2A72"/>
    <w:rsid w:val="00ED4644"/>
    <w:rsid w:val="00EE18EC"/>
    <w:rsid w:val="00EE68CE"/>
    <w:rsid w:val="00EF649A"/>
    <w:rsid w:val="00F16BCF"/>
    <w:rsid w:val="00F32963"/>
    <w:rsid w:val="00F3750D"/>
    <w:rsid w:val="00F56DB8"/>
    <w:rsid w:val="00F575D4"/>
    <w:rsid w:val="00F658F0"/>
    <w:rsid w:val="00F73009"/>
    <w:rsid w:val="00F80EFB"/>
    <w:rsid w:val="00F826EA"/>
    <w:rsid w:val="00F87652"/>
    <w:rsid w:val="00F90C40"/>
    <w:rsid w:val="00F91DF1"/>
    <w:rsid w:val="00F95B08"/>
    <w:rsid w:val="00FC336F"/>
    <w:rsid w:val="00FD1D02"/>
    <w:rsid w:val="00FD54F1"/>
    <w:rsid w:val="00FD5592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63A70-6612-4F90-9112-AF4A23A8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19</cp:revision>
  <cp:lastPrinted>2021-11-17T10:11:00Z</cp:lastPrinted>
  <dcterms:created xsi:type="dcterms:W3CDTF">2016-11-03T08:00:00Z</dcterms:created>
  <dcterms:modified xsi:type="dcterms:W3CDTF">2023-12-07T11:21:00Z</dcterms:modified>
</cp:coreProperties>
</file>